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3"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
        <w:gridCol w:w="5521"/>
        <w:gridCol w:w="2161"/>
        <w:gridCol w:w="652"/>
        <w:gridCol w:w="1418"/>
        <w:gridCol w:w="1396"/>
      </w:tblGrid>
      <w:tr w:rsidR="00955EA0" w:rsidRPr="006D7BC1" w14:paraId="45F57A24" w14:textId="77777777" w:rsidTr="00460264">
        <w:trPr>
          <w:gridAfter w:val="1"/>
          <w:wAfter w:w="1396" w:type="dxa"/>
          <w:trHeight w:val="2110"/>
        </w:trPr>
        <w:tc>
          <w:tcPr>
            <w:tcW w:w="7837" w:type="dxa"/>
            <w:gridSpan w:val="3"/>
            <w:tcBorders>
              <w:top w:val="nil"/>
              <w:left w:val="nil"/>
              <w:bottom w:val="nil"/>
              <w:right w:val="nil"/>
            </w:tcBorders>
            <w:hideMark/>
          </w:tcPr>
          <w:p w14:paraId="3627B757" w14:textId="77777777" w:rsidR="00955EA0" w:rsidRPr="006D7BC1" w:rsidRDefault="00955EA0" w:rsidP="009D3A9A">
            <w:pPr>
              <w:overflowPunct w:val="0"/>
              <w:autoSpaceDE w:val="0"/>
              <w:autoSpaceDN w:val="0"/>
              <w:adjustRightInd w:val="0"/>
              <w:spacing w:after="0"/>
              <w:rPr>
                <w:rFonts w:ascii="Times New Roman" w:eastAsia="Times New Roman" w:hAnsi="Times New Roman"/>
                <w:b/>
                <w:i/>
                <w:sz w:val="40"/>
                <w:szCs w:val="20"/>
                <w:u w:val="single"/>
                <w:lang w:val="en-GB"/>
              </w:rPr>
            </w:pPr>
            <w:r w:rsidRPr="006D7BC1">
              <w:rPr>
                <w:b/>
                <w:i/>
                <w:sz w:val="40"/>
                <w:u w:val="single"/>
              </w:rPr>
              <w:t xml:space="preserve">Scoil Bhríde, Cill Bhríde </w:t>
            </w:r>
          </w:p>
          <w:p w14:paraId="2CB15647" w14:textId="77777777" w:rsidR="00955EA0" w:rsidRPr="006D7BC1" w:rsidRDefault="00955EA0" w:rsidP="009D3A9A">
            <w:pPr>
              <w:overflowPunct w:val="0"/>
              <w:autoSpaceDE w:val="0"/>
              <w:autoSpaceDN w:val="0"/>
              <w:adjustRightInd w:val="0"/>
              <w:spacing w:after="0"/>
              <w:rPr>
                <w:b/>
                <w:sz w:val="28"/>
                <w:szCs w:val="28"/>
                <w:lang w:val="en-US"/>
              </w:rPr>
            </w:pPr>
            <w:r w:rsidRPr="006D7BC1">
              <w:rPr>
                <w:b/>
                <w:sz w:val="28"/>
                <w:szCs w:val="28"/>
              </w:rPr>
              <w:t>Clonee, Co. Meath.</w:t>
            </w:r>
          </w:p>
          <w:p w14:paraId="2A47BB2F" w14:textId="77777777" w:rsidR="00955EA0" w:rsidRPr="006D7BC1" w:rsidRDefault="00955EA0" w:rsidP="009D3A9A">
            <w:pPr>
              <w:overflowPunct w:val="0"/>
              <w:autoSpaceDE w:val="0"/>
              <w:autoSpaceDN w:val="0"/>
              <w:adjustRightInd w:val="0"/>
              <w:spacing w:after="0"/>
              <w:rPr>
                <w:b/>
                <w:sz w:val="28"/>
                <w:szCs w:val="28"/>
              </w:rPr>
            </w:pPr>
            <w:r w:rsidRPr="006D7BC1">
              <w:rPr>
                <w:b/>
                <w:sz w:val="28"/>
                <w:szCs w:val="28"/>
              </w:rPr>
              <w:t>Telephone/Fax:</w:t>
            </w:r>
            <w:r w:rsidRPr="006D7BC1">
              <w:rPr>
                <w:b/>
                <w:sz w:val="28"/>
                <w:szCs w:val="28"/>
              </w:rPr>
              <w:tab/>
              <w:t xml:space="preserve"> 01-8216359/01-8220593</w:t>
            </w:r>
          </w:p>
          <w:p w14:paraId="1CE4C84D" w14:textId="4BB64420" w:rsidR="00955EA0" w:rsidRPr="006D7BC1" w:rsidRDefault="00955EA0" w:rsidP="009D3A9A">
            <w:pPr>
              <w:overflowPunct w:val="0"/>
              <w:autoSpaceDE w:val="0"/>
              <w:autoSpaceDN w:val="0"/>
              <w:adjustRightInd w:val="0"/>
              <w:spacing w:after="0"/>
              <w:rPr>
                <w:b/>
                <w:sz w:val="28"/>
                <w:szCs w:val="28"/>
              </w:rPr>
            </w:pPr>
            <w:r w:rsidRPr="006D7BC1">
              <w:rPr>
                <w:b/>
                <w:sz w:val="28"/>
                <w:szCs w:val="28"/>
              </w:rPr>
              <w:t>Email:                        info@scoilbhridens.ie</w:t>
            </w:r>
          </w:p>
          <w:p w14:paraId="0FE4FDBA" w14:textId="657F9A69" w:rsidR="00955EA0" w:rsidRPr="006D7BC1" w:rsidRDefault="00955EA0" w:rsidP="009D3A9A">
            <w:pPr>
              <w:overflowPunct w:val="0"/>
              <w:autoSpaceDE w:val="0"/>
              <w:autoSpaceDN w:val="0"/>
              <w:adjustRightInd w:val="0"/>
              <w:spacing w:after="0"/>
              <w:rPr>
                <w:b/>
                <w:sz w:val="28"/>
                <w:szCs w:val="28"/>
                <w:lang w:val="en-GB"/>
              </w:rPr>
            </w:pPr>
            <w:r w:rsidRPr="006D7BC1">
              <w:rPr>
                <w:b/>
                <w:sz w:val="28"/>
                <w:szCs w:val="28"/>
              </w:rPr>
              <w:t xml:space="preserve">Web:                          http://www.scoilbhridens.ie        </w:t>
            </w:r>
          </w:p>
          <w:p w14:paraId="5EE6948C" w14:textId="2DE080D2" w:rsidR="00955EA0" w:rsidRDefault="00955EA0" w:rsidP="009D3A9A">
            <w:pPr>
              <w:overflowPunct w:val="0"/>
              <w:autoSpaceDE w:val="0"/>
              <w:autoSpaceDN w:val="0"/>
              <w:adjustRightInd w:val="0"/>
              <w:spacing w:after="0"/>
              <w:jc w:val="both"/>
              <w:rPr>
                <w:b/>
                <w:sz w:val="28"/>
                <w:szCs w:val="28"/>
              </w:rPr>
            </w:pPr>
            <w:proofErr w:type="gramStart"/>
            <w:r w:rsidRPr="006D7BC1">
              <w:rPr>
                <w:b/>
                <w:sz w:val="28"/>
                <w:szCs w:val="28"/>
              </w:rPr>
              <w:t>Roll  No</w:t>
            </w:r>
            <w:proofErr w:type="gramEnd"/>
            <w:r w:rsidRPr="006D7BC1">
              <w:rPr>
                <w:b/>
                <w:sz w:val="28"/>
                <w:szCs w:val="28"/>
              </w:rPr>
              <w:t>:</w:t>
            </w:r>
            <w:r w:rsidRPr="006D7BC1">
              <w:rPr>
                <w:b/>
                <w:sz w:val="28"/>
                <w:szCs w:val="28"/>
              </w:rPr>
              <w:tab/>
              <w:t xml:space="preserve">            168250</w:t>
            </w:r>
          </w:p>
          <w:p w14:paraId="30EBDFBF" w14:textId="2A606382" w:rsidR="00955EA0" w:rsidRDefault="00955EA0" w:rsidP="009D3A9A">
            <w:pPr>
              <w:overflowPunct w:val="0"/>
              <w:autoSpaceDE w:val="0"/>
              <w:autoSpaceDN w:val="0"/>
              <w:adjustRightInd w:val="0"/>
              <w:spacing w:after="0"/>
              <w:jc w:val="both"/>
              <w:rPr>
                <w:i/>
              </w:rPr>
            </w:pPr>
          </w:p>
          <w:p w14:paraId="0D174416" w14:textId="77777777" w:rsidR="008B7ED0" w:rsidRDefault="008B7ED0" w:rsidP="009D3A9A">
            <w:pPr>
              <w:overflowPunct w:val="0"/>
              <w:autoSpaceDE w:val="0"/>
              <w:autoSpaceDN w:val="0"/>
              <w:adjustRightInd w:val="0"/>
              <w:spacing w:after="0"/>
              <w:jc w:val="both"/>
              <w:rPr>
                <w:rFonts w:ascii="Times New Roman" w:eastAsia="Times New Roman" w:hAnsi="Times New Roman"/>
                <w:i/>
                <w:sz w:val="24"/>
                <w:szCs w:val="24"/>
                <w:lang w:val="en-US"/>
              </w:rPr>
            </w:pPr>
          </w:p>
          <w:p w14:paraId="4EDD9FBE" w14:textId="25738039" w:rsidR="008B7ED0" w:rsidRPr="006D7BC1" w:rsidRDefault="008B7ED0" w:rsidP="009D3A9A">
            <w:pPr>
              <w:overflowPunct w:val="0"/>
              <w:autoSpaceDE w:val="0"/>
              <w:autoSpaceDN w:val="0"/>
              <w:adjustRightInd w:val="0"/>
              <w:spacing w:after="0"/>
              <w:jc w:val="both"/>
              <w:rPr>
                <w:rFonts w:ascii="Times New Roman" w:eastAsia="Times New Roman" w:hAnsi="Times New Roman"/>
                <w:i/>
                <w:sz w:val="24"/>
                <w:szCs w:val="24"/>
                <w:lang w:val="en-US"/>
              </w:rPr>
            </w:pPr>
          </w:p>
        </w:tc>
        <w:tc>
          <w:tcPr>
            <w:tcW w:w="2070" w:type="dxa"/>
            <w:gridSpan w:val="2"/>
            <w:tcBorders>
              <w:top w:val="nil"/>
              <w:left w:val="nil"/>
              <w:bottom w:val="nil"/>
              <w:right w:val="nil"/>
            </w:tcBorders>
            <w:hideMark/>
          </w:tcPr>
          <w:p w14:paraId="2746108B" w14:textId="77777777" w:rsidR="00955EA0" w:rsidRPr="006D7BC1" w:rsidRDefault="00955EA0" w:rsidP="009D3A9A">
            <w:pPr>
              <w:overflowPunct w:val="0"/>
              <w:autoSpaceDE w:val="0"/>
              <w:autoSpaceDN w:val="0"/>
              <w:adjustRightInd w:val="0"/>
              <w:spacing w:after="0"/>
              <w:rPr>
                <w:rFonts w:ascii="Times New Roman" w:eastAsia="Times New Roman" w:hAnsi="Times New Roman"/>
                <w:sz w:val="24"/>
                <w:szCs w:val="20"/>
                <w:lang w:val="en-GB"/>
              </w:rPr>
            </w:pPr>
            <w:r w:rsidRPr="006D7BC1">
              <w:rPr>
                <w:rFonts w:ascii="Times New Roman" w:eastAsia="Times New Roman" w:hAnsi="Times New Roman"/>
                <w:sz w:val="24"/>
                <w:szCs w:val="24"/>
                <w:lang w:val="en-US"/>
              </w:rPr>
              <w:object w:dxaOrig="2010" w:dyaOrig="2880" w14:anchorId="529D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4.75pt" o:ole="">
                  <v:imagedata r:id="rId6" o:title=""/>
                </v:shape>
                <o:OLEObject Type="Embed" ProgID="Word.Picture.8" ShapeID="_x0000_i1025" DrawAspect="Content" ObjectID="_1672046957" r:id="rId7"/>
              </w:object>
            </w:r>
            <w:r w:rsidRPr="006D7BC1">
              <w:t xml:space="preserve">                                                                                                 </w:t>
            </w:r>
          </w:p>
        </w:tc>
      </w:tr>
      <w:tr w:rsidR="00460264" w:rsidRPr="00460264" w14:paraId="5DC9C6B4"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343"/>
        </w:trPr>
        <w:tc>
          <w:tcPr>
            <w:tcW w:w="11148" w:type="dxa"/>
            <w:gridSpan w:val="5"/>
          </w:tcPr>
          <w:p w14:paraId="0D6FC73A" w14:textId="4B537DCE" w:rsidR="00460264" w:rsidRPr="00460264" w:rsidRDefault="00460264" w:rsidP="00460264">
            <w:pPr>
              <w:rPr>
                <w:lang w:bidi="en-IE"/>
              </w:rPr>
            </w:pPr>
            <w:r w:rsidRPr="00460264">
              <w:rPr>
                <w:lang w:bidi="en-IE"/>
              </w:rPr>
              <w:t>Application for Admission to Junior Infants</w:t>
            </w:r>
          </w:p>
          <w:p w14:paraId="143AA369" w14:textId="77777777" w:rsidR="00460264" w:rsidRPr="00460264" w:rsidRDefault="00460264" w:rsidP="00460264">
            <w:pPr>
              <w:rPr>
                <w:lang w:bidi="en-IE"/>
              </w:rPr>
            </w:pPr>
            <w:r w:rsidRPr="00460264">
              <w:rPr>
                <w:lang w:bidi="en-IE"/>
              </w:rPr>
              <w:t>School Year 2021 – 2022</w:t>
            </w:r>
          </w:p>
          <w:p w14:paraId="289BBFFC" w14:textId="77777777" w:rsidR="00460264" w:rsidRPr="00460264" w:rsidRDefault="00460264" w:rsidP="00460264">
            <w:pPr>
              <w:rPr>
                <w:lang w:bidi="en-IE"/>
              </w:rPr>
            </w:pPr>
            <w:r w:rsidRPr="00460264">
              <w:rPr>
                <w:b/>
                <w:bCs/>
                <w:lang w:bidi="en-IE"/>
              </w:rPr>
              <w:t>Note</w:t>
            </w:r>
            <w:r w:rsidRPr="00460264">
              <w:rPr>
                <w:lang w:bidi="en-IE"/>
              </w:rPr>
              <w:t xml:space="preserve">: This form is for application purposes only. The information provided will be used to allocate Junior Infant places in accordance with the School’s Admission Policy/Annual Admission Notice available on www.scoilbhridens.ie </w:t>
            </w:r>
          </w:p>
          <w:p w14:paraId="7A20F7A7" w14:textId="77777777" w:rsidR="00460264" w:rsidRPr="00460264" w:rsidRDefault="00460264" w:rsidP="00460264">
            <w:pPr>
              <w:rPr>
                <w:lang w:bidi="en-IE"/>
              </w:rPr>
            </w:pPr>
            <w:r w:rsidRPr="00460264">
              <w:rPr>
                <w:lang w:bidi="en-IE"/>
              </w:rPr>
              <w:t>All sections of the form must be completed</w:t>
            </w:r>
          </w:p>
        </w:tc>
      </w:tr>
      <w:tr w:rsidR="00460264" w:rsidRPr="00460264" w14:paraId="367F85D9"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11148" w:type="dxa"/>
            <w:gridSpan w:val="5"/>
            <w:shd w:val="clear" w:color="auto" w:fill="F2F2F2" w:themeFill="background1" w:themeFillShade="F2"/>
          </w:tcPr>
          <w:p w14:paraId="20D8C162" w14:textId="77777777" w:rsidR="00460264" w:rsidRPr="00460264" w:rsidRDefault="00460264" w:rsidP="00460264">
            <w:pPr>
              <w:rPr>
                <w:lang w:bidi="en-IE"/>
              </w:rPr>
            </w:pPr>
            <w:r w:rsidRPr="00460264">
              <w:rPr>
                <w:lang w:bidi="en-IE"/>
              </w:rPr>
              <w:t>General Information on Child</w:t>
            </w:r>
          </w:p>
        </w:tc>
      </w:tr>
      <w:tr w:rsidR="00460264" w:rsidRPr="00460264" w14:paraId="012A7B9C"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06"/>
        </w:trPr>
        <w:tc>
          <w:tcPr>
            <w:tcW w:w="5521" w:type="dxa"/>
          </w:tcPr>
          <w:p w14:paraId="553EA6FA" w14:textId="77777777" w:rsidR="00460264" w:rsidRPr="00460264" w:rsidRDefault="00460264" w:rsidP="00460264">
            <w:pPr>
              <w:rPr>
                <w:lang w:bidi="en-IE"/>
              </w:rPr>
            </w:pPr>
            <w:r w:rsidRPr="00460264">
              <w:rPr>
                <w:lang w:bidi="en-IE"/>
              </w:rPr>
              <w:t>First Name:</w:t>
            </w:r>
          </w:p>
        </w:tc>
        <w:tc>
          <w:tcPr>
            <w:tcW w:w="5627" w:type="dxa"/>
            <w:gridSpan w:val="4"/>
          </w:tcPr>
          <w:p w14:paraId="5F98BA28" w14:textId="77777777" w:rsidR="00460264" w:rsidRPr="00460264" w:rsidRDefault="00460264" w:rsidP="00460264">
            <w:pPr>
              <w:rPr>
                <w:lang w:bidi="en-IE"/>
              </w:rPr>
            </w:pPr>
            <w:r w:rsidRPr="00460264">
              <w:rPr>
                <w:lang w:bidi="en-IE"/>
              </w:rPr>
              <w:t>Surname:</w:t>
            </w:r>
          </w:p>
        </w:tc>
      </w:tr>
      <w:tr w:rsidR="00460264" w:rsidRPr="00460264" w14:paraId="7E5AAA56"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698"/>
        </w:trPr>
        <w:tc>
          <w:tcPr>
            <w:tcW w:w="5521" w:type="dxa"/>
          </w:tcPr>
          <w:p w14:paraId="55D4B270" w14:textId="77777777" w:rsidR="00460264" w:rsidRPr="00460264" w:rsidRDefault="00460264" w:rsidP="00460264">
            <w:pPr>
              <w:rPr>
                <w:lang w:bidi="en-IE"/>
              </w:rPr>
            </w:pPr>
            <w:r w:rsidRPr="00460264">
              <w:rPr>
                <w:lang w:bidi="en-IE"/>
              </w:rPr>
              <w:t>PPS Number:</w:t>
            </w:r>
          </w:p>
        </w:tc>
        <w:tc>
          <w:tcPr>
            <w:tcW w:w="2813" w:type="dxa"/>
            <w:gridSpan w:val="2"/>
          </w:tcPr>
          <w:p w14:paraId="5BCE5751" w14:textId="77777777" w:rsidR="00460264" w:rsidRPr="00460264" w:rsidRDefault="00460264" w:rsidP="00460264">
            <w:pPr>
              <w:rPr>
                <w:lang w:bidi="en-IE"/>
              </w:rPr>
            </w:pPr>
            <w:r w:rsidRPr="00460264">
              <w:rPr>
                <w:lang w:bidi="en-IE"/>
              </w:rPr>
              <w:t>DOB:</w:t>
            </w:r>
          </w:p>
        </w:tc>
        <w:tc>
          <w:tcPr>
            <w:tcW w:w="2814" w:type="dxa"/>
            <w:gridSpan w:val="2"/>
          </w:tcPr>
          <w:p w14:paraId="15F8A18F" w14:textId="77777777" w:rsidR="00460264" w:rsidRPr="00460264" w:rsidRDefault="00460264" w:rsidP="00460264">
            <w:pPr>
              <w:rPr>
                <w:lang w:bidi="en-IE"/>
              </w:rPr>
            </w:pPr>
            <w:r w:rsidRPr="00460264">
              <w:rPr>
                <w:lang w:bidi="en-IE"/>
              </w:rPr>
              <w:t>Gender:</w:t>
            </w:r>
          </w:p>
        </w:tc>
      </w:tr>
      <w:tr w:rsidR="00460264" w:rsidRPr="00460264" w14:paraId="7FFBF5FF"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700"/>
        </w:trPr>
        <w:tc>
          <w:tcPr>
            <w:tcW w:w="11148" w:type="dxa"/>
            <w:gridSpan w:val="5"/>
          </w:tcPr>
          <w:p w14:paraId="774598B4" w14:textId="23A8324C" w:rsidR="00460264" w:rsidRDefault="00460264" w:rsidP="00460264">
            <w:pPr>
              <w:rPr>
                <w:lang w:bidi="en-IE"/>
              </w:rPr>
            </w:pPr>
            <w:r w:rsidRPr="00460264">
              <w:rPr>
                <w:lang w:bidi="en-IE"/>
              </w:rPr>
              <w:t>Home Address:</w:t>
            </w:r>
          </w:p>
          <w:p w14:paraId="069E5B3D" w14:textId="041EED89" w:rsidR="00664E38" w:rsidRDefault="00664E38" w:rsidP="00460264">
            <w:pPr>
              <w:rPr>
                <w:lang w:bidi="en-IE"/>
              </w:rPr>
            </w:pPr>
          </w:p>
          <w:p w14:paraId="318B40FD" w14:textId="464907CC" w:rsidR="00664E38" w:rsidRDefault="00664E38" w:rsidP="00460264">
            <w:pPr>
              <w:rPr>
                <w:lang w:bidi="en-IE"/>
              </w:rPr>
            </w:pPr>
          </w:p>
          <w:p w14:paraId="7ABCE76F" w14:textId="3C0794B8" w:rsidR="00664E38" w:rsidRDefault="00664E38" w:rsidP="00460264">
            <w:pPr>
              <w:rPr>
                <w:lang w:bidi="en-IE"/>
              </w:rPr>
            </w:pPr>
          </w:p>
          <w:p w14:paraId="09E13961" w14:textId="72BC7A2A" w:rsidR="00664E38" w:rsidRDefault="00664E38" w:rsidP="00460264">
            <w:pPr>
              <w:rPr>
                <w:lang w:bidi="en-IE"/>
              </w:rPr>
            </w:pPr>
            <w:r>
              <w:rPr>
                <w:lang w:bidi="en-IE"/>
              </w:rPr>
              <w:t>Phone Numbers of Parents: ___________________________     _______________________________</w:t>
            </w:r>
          </w:p>
          <w:p w14:paraId="43A79598" w14:textId="6B720B4F" w:rsidR="00664E38" w:rsidRPr="00460264" w:rsidRDefault="00664E38" w:rsidP="00460264">
            <w:pPr>
              <w:rPr>
                <w:lang w:bidi="en-IE"/>
              </w:rPr>
            </w:pPr>
            <w:r>
              <w:rPr>
                <w:lang w:bidi="en-IE"/>
              </w:rPr>
              <w:t>E mail addresses of Parents: ___________________________   _______________________________</w:t>
            </w:r>
          </w:p>
          <w:p w14:paraId="44002E25" w14:textId="77777777" w:rsidR="00460264" w:rsidRPr="00460264" w:rsidRDefault="00460264" w:rsidP="00460264">
            <w:pPr>
              <w:rPr>
                <w:lang w:bidi="en-IE"/>
              </w:rPr>
            </w:pPr>
          </w:p>
          <w:p w14:paraId="55F72BEA" w14:textId="77777777" w:rsidR="00460264" w:rsidRPr="00460264" w:rsidRDefault="00460264" w:rsidP="00460264">
            <w:pPr>
              <w:rPr>
                <w:lang w:bidi="en-IE"/>
              </w:rPr>
            </w:pPr>
          </w:p>
          <w:p w14:paraId="065C8E1F" w14:textId="77777777" w:rsidR="00460264" w:rsidRPr="00460264" w:rsidRDefault="00460264" w:rsidP="00460264">
            <w:pPr>
              <w:rPr>
                <w:lang w:bidi="en-IE"/>
              </w:rPr>
            </w:pPr>
            <w:r w:rsidRPr="00460264">
              <w:rPr>
                <w:lang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460264" w:rsidRPr="00460264" w14:paraId="572CE29A" w14:textId="77777777" w:rsidTr="00B478E5">
              <w:trPr>
                <w:trHeight w:val="537"/>
              </w:trPr>
              <w:tc>
                <w:tcPr>
                  <w:tcW w:w="442" w:type="dxa"/>
                  <w:shd w:val="clear" w:color="auto" w:fill="FFFFFF"/>
                </w:tcPr>
                <w:p w14:paraId="27C4F422" w14:textId="77777777" w:rsidR="00460264" w:rsidRPr="00460264" w:rsidRDefault="00460264" w:rsidP="00460264">
                  <w:pPr>
                    <w:rPr>
                      <w:lang w:bidi="en-IE"/>
                    </w:rPr>
                  </w:pPr>
                </w:p>
              </w:tc>
              <w:tc>
                <w:tcPr>
                  <w:tcW w:w="444" w:type="dxa"/>
                  <w:shd w:val="clear" w:color="auto" w:fill="FFFFFF"/>
                </w:tcPr>
                <w:p w14:paraId="49D69105" w14:textId="77777777" w:rsidR="00460264" w:rsidRPr="00460264" w:rsidRDefault="00460264" w:rsidP="00460264">
                  <w:pPr>
                    <w:rPr>
                      <w:lang w:bidi="en-IE"/>
                    </w:rPr>
                  </w:pPr>
                </w:p>
              </w:tc>
              <w:tc>
                <w:tcPr>
                  <w:tcW w:w="442" w:type="dxa"/>
                  <w:shd w:val="clear" w:color="auto" w:fill="FFFFFF"/>
                </w:tcPr>
                <w:p w14:paraId="47865065" w14:textId="77777777" w:rsidR="00460264" w:rsidRPr="00460264" w:rsidRDefault="00460264" w:rsidP="00460264">
                  <w:pPr>
                    <w:rPr>
                      <w:lang w:bidi="en-IE"/>
                    </w:rPr>
                  </w:pPr>
                </w:p>
              </w:tc>
              <w:tc>
                <w:tcPr>
                  <w:tcW w:w="507" w:type="dxa"/>
                  <w:shd w:val="clear" w:color="auto" w:fill="ADAAAA"/>
                </w:tcPr>
                <w:p w14:paraId="06C71BE5" w14:textId="77777777" w:rsidR="00460264" w:rsidRPr="00460264" w:rsidRDefault="00460264" w:rsidP="00460264">
                  <w:pPr>
                    <w:rPr>
                      <w:i/>
                      <w:lang w:bidi="en-IE"/>
                    </w:rPr>
                  </w:pPr>
                  <w:r w:rsidRPr="00460264">
                    <w:rPr>
                      <w:i/>
                      <w:lang w:bidi="en-IE"/>
                    </w:rPr>
                    <w:t xml:space="preserve">/ </w:t>
                  </w:r>
                </w:p>
              </w:tc>
              <w:tc>
                <w:tcPr>
                  <w:tcW w:w="445" w:type="dxa"/>
                  <w:shd w:val="clear" w:color="auto" w:fill="FFFFFF"/>
                </w:tcPr>
                <w:p w14:paraId="1F85D492" w14:textId="77777777" w:rsidR="00460264" w:rsidRPr="00460264" w:rsidRDefault="00460264" w:rsidP="00460264">
                  <w:pPr>
                    <w:rPr>
                      <w:lang w:bidi="en-IE"/>
                    </w:rPr>
                  </w:pPr>
                </w:p>
              </w:tc>
              <w:tc>
                <w:tcPr>
                  <w:tcW w:w="445" w:type="dxa"/>
                  <w:shd w:val="clear" w:color="auto" w:fill="FFFFFF"/>
                </w:tcPr>
                <w:p w14:paraId="6C38973D" w14:textId="77777777" w:rsidR="00460264" w:rsidRPr="00460264" w:rsidRDefault="00460264" w:rsidP="00460264">
                  <w:pPr>
                    <w:rPr>
                      <w:lang w:bidi="en-IE"/>
                    </w:rPr>
                  </w:pPr>
                </w:p>
              </w:tc>
              <w:tc>
                <w:tcPr>
                  <w:tcW w:w="446" w:type="dxa"/>
                  <w:shd w:val="clear" w:color="auto" w:fill="FFFFFF"/>
                </w:tcPr>
                <w:p w14:paraId="520EF3D3" w14:textId="77777777" w:rsidR="00460264" w:rsidRPr="00460264" w:rsidRDefault="00460264" w:rsidP="00460264">
                  <w:pPr>
                    <w:rPr>
                      <w:lang w:bidi="en-IE"/>
                    </w:rPr>
                  </w:pPr>
                </w:p>
              </w:tc>
              <w:tc>
                <w:tcPr>
                  <w:tcW w:w="445" w:type="dxa"/>
                  <w:shd w:val="clear" w:color="auto" w:fill="FFFFFF"/>
                </w:tcPr>
                <w:p w14:paraId="22ACB873" w14:textId="77777777" w:rsidR="00460264" w:rsidRPr="00460264" w:rsidRDefault="00460264" w:rsidP="00460264">
                  <w:pPr>
                    <w:rPr>
                      <w:lang w:bidi="en-IE"/>
                    </w:rPr>
                  </w:pPr>
                </w:p>
              </w:tc>
            </w:tr>
          </w:tbl>
          <w:p w14:paraId="6FFE0B14" w14:textId="77777777" w:rsidR="00460264" w:rsidRPr="00460264" w:rsidRDefault="00460264" w:rsidP="00460264">
            <w:pPr>
              <w:rPr>
                <w:i/>
                <w:lang w:bidi="en-IE"/>
              </w:rPr>
            </w:pPr>
          </w:p>
        </w:tc>
      </w:tr>
      <w:tr w:rsidR="00460264" w:rsidRPr="00460264" w14:paraId="410E0044"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4233"/>
        </w:trPr>
        <w:tc>
          <w:tcPr>
            <w:tcW w:w="11148" w:type="dxa"/>
            <w:gridSpan w:val="5"/>
          </w:tcPr>
          <w:p w14:paraId="00194209" w14:textId="68668A00" w:rsidR="00460264" w:rsidRPr="00460264" w:rsidRDefault="00460264" w:rsidP="00460264">
            <w:pPr>
              <w:rPr>
                <w:lang w:bidi="en-IE"/>
              </w:rPr>
            </w:pPr>
            <w:r w:rsidRPr="00460264">
              <w:rPr>
                <w:lang w:bidi="en-IE"/>
              </w:rPr>
              <w:lastRenderedPageBreak/>
              <w:t xml:space="preserve"> 1</w:t>
            </w:r>
            <w:r w:rsidRPr="00460264">
              <w:rPr>
                <w:vertAlign w:val="superscript"/>
                <w:lang w:bidi="en-IE"/>
              </w:rPr>
              <w:t>st</w:t>
            </w:r>
            <w:r w:rsidRPr="00460264">
              <w:rPr>
                <w:lang w:bidi="en-IE"/>
              </w:rPr>
              <w:t xml:space="preserve"> Birthday on or before April 1</w:t>
            </w:r>
            <w:r w:rsidRPr="00460264">
              <w:rPr>
                <w:vertAlign w:val="superscript"/>
                <w:lang w:bidi="en-IE"/>
              </w:rPr>
              <w:t>st</w:t>
            </w:r>
            <w:r w:rsidRPr="00460264">
              <w:rPr>
                <w:lang w:bidi="en-IE"/>
              </w:rPr>
              <w:t xml:space="preserve"> 2021       </w:t>
            </w:r>
            <w:proofErr w:type="gramStart"/>
            <w:r w:rsidRPr="00460264">
              <w:rPr>
                <w:lang w:bidi="en-IE"/>
              </w:rPr>
              <w:t xml:space="preserve"> </w:t>
            </w:r>
            <w:r w:rsidR="00E71E7F" w:rsidRPr="00460264">
              <w:rPr>
                <w:lang w:bidi="en-IE"/>
              </w:rPr>
              <w:t xml:space="preserve">  (</w:t>
            </w:r>
            <w:proofErr w:type="gramEnd"/>
            <w:r w:rsidRPr="00460264">
              <w:rPr>
                <w:lang w:bidi="en-IE"/>
              </w:rPr>
              <w:t xml:space="preserve">Please </w:t>
            </w:r>
            <w:r w:rsidR="00E71E7F" w:rsidRPr="00460264">
              <w:rPr>
                <w:lang w:bidi="en-IE"/>
              </w:rPr>
              <w:t xml:space="preserve">tick)  </w:t>
            </w:r>
            <w:r w:rsidRPr="00460264">
              <w:rPr>
                <w:lang w:bidi="en-IE"/>
              </w:rPr>
              <w:t xml:space="preserve">         Yes   </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r w:rsidRPr="00460264">
              <w:rPr>
                <w:lang w:bidi="en-IE"/>
              </w:rPr>
              <w:tab/>
              <w:t xml:space="preserve">   </w:t>
            </w:r>
          </w:p>
          <w:p w14:paraId="6406F343" w14:textId="77777777" w:rsidR="00460264" w:rsidRPr="00460264" w:rsidRDefault="00460264" w:rsidP="00460264">
            <w:pPr>
              <w:rPr>
                <w:lang w:bidi="en-IE"/>
              </w:rPr>
            </w:pPr>
          </w:p>
          <w:p w14:paraId="79AF40AE" w14:textId="77777777" w:rsidR="00460264" w:rsidRPr="00460264" w:rsidRDefault="00460264" w:rsidP="00460264">
            <w:pPr>
              <w:rPr>
                <w:lang w:bidi="en-IE"/>
              </w:rPr>
            </w:pPr>
            <w:r w:rsidRPr="00460264">
              <w:rPr>
                <w:lang w:bidi="en-IE"/>
              </w:rPr>
              <w:t xml:space="preserve">Criteria to be used if oversubscribed:   </w:t>
            </w:r>
          </w:p>
          <w:p w14:paraId="53515DE7" w14:textId="77777777" w:rsidR="00460264" w:rsidRPr="00460264" w:rsidRDefault="00460264" w:rsidP="00460264">
            <w:pPr>
              <w:numPr>
                <w:ilvl w:val="0"/>
                <w:numId w:val="5"/>
              </w:numPr>
              <w:rPr>
                <w:lang w:bidi="en-IE"/>
              </w:rPr>
            </w:pPr>
            <w:r w:rsidRPr="00460264">
              <w:rPr>
                <w:lang w:bidi="en-IE"/>
              </w:rPr>
              <w:t>Siblings in the school:</w:t>
            </w:r>
            <w:r w:rsidRPr="00460264">
              <w:rPr>
                <w:lang w:bidi="en-IE"/>
              </w:rPr>
              <w:tab/>
              <w:t xml:space="preserve">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r w:rsidRPr="00460264">
              <w:rPr>
                <w:lang w:bidi="en-IE"/>
              </w:rPr>
              <w:tab/>
              <w:t xml:space="preserve">  </w:t>
            </w:r>
          </w:p>
          <w:p w14:paraId="738C4925" w14:textId="77777777" w:rsidR="00460264" w:rsidRPr="00460264" w:rsidRDefault="00460264" w:rsidP="00460264">
            <w:pPr>
              <w:rPr>
                <w:lang w:bidi="en-IE"/>
              </w:rPr>
            </w:pPr>
            <w:r w:rsidRPr="00460264">
              <w:rPr>
                <w:lang w:bidi="en-IE"/>
              </w:rPr>
              <w:t xml:space="preserve">  </w:t>
            </w:r>
          </w:p>
          <w:p w14:paraId="67DF15A9" w14:textId="77777777" w:rsidR="00460264" w:rsidRPr="00460264" w:rsidRDefault="00460264" w:rsidP="00460264">
            <w:pPr>
              <w:rPr>
                <w:lang w:bidi="en-IE"/>
              </w:rPr>
            </w:pPr>
            <w:r w:rsidRPr="00460264">
              <w:rPr>
                <w:lang w:bidi="en-IE"/>
              </w:rPr>
              <w:t>Name(s) of sibling(s):                               Sibling’s class/es:</w:t>
            </w:r>
          </w:p>
          <w:p w14:paraId="744EF318" w14:textId="77777777" w:rsidR="00460264" w:rsidRPr="00460264" w:rsidRDefault="00460264" w:rsidP="00460264">
            <w:pPr>
              <w:rPr>
                <w:lang w:bidi="en-IE"/>
              </w:rPr>
            </w:pPr>
            <w:r w:rsidRPr="00460264">
              <w:rPr>
                <w:lang w:bidi="en-IE"/>
              </w:rPr>
              <w:t>__________________________________________________</w:t>
            </w:r>
          </w:p>
          <w:p w14:paraId="13D0E5D8" w14:textId="77777777" w:rsidR="00460264" w:rsidRPr="00460264" w:rsidRDefault="00460264" w:rsidP="00460264">
            <w:pPr>
              <w:rPr>
                <w:lang w:bidi="en-IE"/>
              </w:rPr>
            </w:pPr>
            <w:r w:rsidRPr="00460264">
              <w:rPr>
                <w:lang w:bidi="en-IE"/>
              </w:rPr>
              <w:t>__________________________________________________</w:t>
            </w:r>
          </w:p>
          <w:p w14:paraId="500E4857" w14:textId="77777777" w:rsidR="00460264" w:rsidRPr="00460264" w:rsidRDefault="00460264" w:rsidP="00460264">
            <w:pPr>
              <w:rPr>
                <w:lang w:bidi="en-IE"/>
              </w:rPr>
            </w:pPr>
            <w:r w:rsidRPr="00460264">
              <w:rPr>
                <w:lang w:bidi="en-IE"/>
              </w:rPr>
              <w:t>___________________________________________________</w:t>
            </w:r>
          </w:p>
          <w:p w14:paraId="4EFA0646" w14:textId="77777777" w:rsidR="00460264" w:rsidRPr="00460264" w:rsidRDefault="00460264" w:rsidP="00460264">
            <w:pPr>
              <w:rPr>
                <w:lang w:bidi="en-IE"/>
              </w:rPr>
            </w:pPr>
          </w:p>
          <w:p w14:paraId="68CF8F02" w14:textId="24D2CBEE" w:rsidR="00460264" w:rsidRPr="00460264" w:rsidRDefault="00460264" w:rsidP="00460264">
            <w:pPr>
              <w:rPr>
                <w:lang w:bidi="en-IE"/>
              </w:rPr>
            </w:pPr>
            <w:r w:rsidRPr="00460264">
              <w:rPr>
                <w:lang w:bidi="en-IE"/>
              </w:rPr>
              <w:t xml:space="preserve">2.    </w:t>
            </w:r>
            <w:r w:rsidR="00E71E7F" w:rsidRPr="00460264">
              <w:rPr>
                <w:lang w:bidi="en-IE"/>
              </w:rPr>
              <w:t>Living within Roman</w:t>
            </w:r>
            <w:r w:rsidRPr="00460264">
              <w:rPr>
                <w:lang w:bidi="en-IE"/>
              </w:rPr>
              <w:t xml:space="preserve"> Catholic Parish of Dunboyne Kilbride: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r w:rsidRPr="00460264">
              <w:rPr>
                <w:lang w:bidi="en-IE"/>
              </w:rPr>
              <w:tab/>
              <w:t xml:space="preserve">   </w:t>
            </w:r>
          </w:p>
          <w:p w14:paraId="7DAE28EC" w14:textId="77777777" w:rsidR="00460264" w:rsidRPr="00460264" w:rsidRDefault="00460264" w:rsidP="00460264">
            <w:pPr>
              <w:rPr>
                <w:lang w:bidi="en-IE"/>
              </w:rPr>
            </w:pPr>
          </w:p>
          <w:p w14:paraId="1D64E6D7" w14:textId="77777777" w:rsidR="00460264" w:rsidRPr="00460264" w:rsidRDefault="00460264" w:rsidP="00460264">
            <w:pPr>
              <w:rPr>
                <w:lang w:bidi="en-IE"/>
              </w:rPr>
            </w:pPr>
            <w:r w:rsidRPr="00460264">
              <w:rPr>
                <w:lang w:bidi="en-IE"/>
              </w:rPr>
              <w:t>3.    Child of staff member in the school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p>
          <w:p w14:paraId="42F87862" w14:textId="77777777" w:rsidR="00460264" w:rsidRPr="00460264" w:rsidRDefault="00460264" w:rsidP="00460264">
            <w:pPr>
              <w:rPr>
                <w:lang w:bidi="en-IE"/>
              </w:rPr>
            </w:pPr>
            <w:r w:rsidRPr="00460264">
              <w:rPr>
                <w:lang w:bidi="en-IE"/>
              </w:rPr>
              <w:tab/>
            </w:r>
          </w:p>
          <w:p w14:paraId="512F1CDF" w14:textId="77777777" w:rsidR="00460264" w:rsidRPr="00460264" w:rsidRDefault="00460264" w:rsidP="00460264">
            <w:pPr>
              <w:rPr>
                <w:b/>
                <w:lang w:bidi="en-IE"/>
              </w:rPr>
            </w:pPr>
            <w:r w:rsidRPr="00460264">
              <w:rPr>
                <w:lang w:bidi="en-IE"/>
              </w:rPr>
              <w:t>4.    All other applicants:</w:t>
            </w:r>
          </w:p>
          <w:p w14:paraId="1773659D" w14:textId="77777777" w:rsidR="00460264" w:rsidRPr="00460264" w:rsidRDefault="00460264" w:rsidP="00460264">
            <w:pPr>
              <w:rPr>
                <w:lang w:bidi="en-IE"/>
              </w:rPr>
            </w:pPr>
            <w:r w:rsidRPr="00460264">
              <w:rPr>
                <w:lang w:bidi="en-IE"/>
              </w:rPr>
              <w:t>.</w:t>
            </w:r>
          </w:p>
        </w:tc>
      </w:tr>
      <w:tr w:rsidR="00460264" w:rsidRPr="00460264" w14:paraId="488FC171"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11148" w:type="dxa"/>
            <w:gridSpan w:val="5"/>
            <w:shd w:val="clear" w:color="auto" w:fill="F2F2F2" w:themeFill="background1" w:themeFillShade="F2"/>
          </w:tcPr>
          <w:p w14:paraId="512D0E70" w14:textId="77777777" w:rsidR="00460264" w:rsidRPr="00460264" w:rsidRDefault="00460264" w:rsidP="00460264">
            <w:pPr>
              <w:rPr>
                <w:lang w:bidi="en-IE"/>
              </w:rPr>
            </w:pPr>
            <w:r w:rsidRPr="00460264">
              <w:rPr>
                <w:lang w:bidi="en-IE"/>
              </w:rPr>
              <w:t>General Information on Parent(s)/Guardian(s)</w:t>
            </w:r>
          </w:p>
        </w:tc>
      </w:tr>
      <w:tr w:rsidR="00460264" w:rsidRPr="00460264" w14:paraId="7CE3965D"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5521" w:type="dxa"/>
          </w:tcPr>
          <w:p w14:paraId="4DFCF553" w14:textId="77777777" w:rsidR="00460264" w:rsidRPr="00460264" w:rsidRDefault="00460264" w:rsidP="00460264">
            <w:pPr>
              <w:rPr>
                <w:lang w:bidi="en-IE"/>
              </w:rPr>
            </w:pPr>
            <w:r w:rsidRPr="00460264">
              <w:rPr>
                <w:lang w:bidi="en-IE"/>
              </w:rPr>
              <w:t>Parent/Guardian</w:t>
            </w:r>
          </w:p>
        </w:tc>
        <w:tc>
          <w:tcPr>
            <w:tcW w:w="5627" w:type="dxa"/>
            <w:gridSpan w:val="4"/>
          </w:tcPr>
          <w:p w14:paraId="7C5C52DB" w14:textId="77777777" w:rsidR="00460264" w:rsidRPr="00460264" w:rsidRDefault="00460264" w:rsidP="00460264">
            <w:pPr>
              <w:rPr>
                <w:lang w:bidi="en-IE"/>
              </w:rPr>
            </w:pPr>
            <w:r w:rsidRPr="00460264">
              <w:rPr>
                <w:lang w:bidi="en-IE"/>
              </w:rPr>
              <w:t>Parent/Guardian</w:t>
            </w:r>
          </w:p>
        </w:tc>
      </w:tr>
      <w:tr w:rsidR="00460264" w:rsidRPr="00460264" w14:paraId="1EDB5993"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12"/>
        </w:trPr>
        <w:tc>
          <w:tcPr>
            <w:tcW w:w="5521" w:type="dxa"/>
          </w:tcPr>
          <w:p w14:paraId="420C62E6" w14:textId="77777777" w:rsidR="00460264" w:rsidRPr="00460264" w:rsidRDefault="00460264" w:rsidP="00460264">
            <w:pPr>
              <w:rPr>
                <w:lang w:bidi="en-IE"/>
              </w:rPr>
            </w:pPr>
            <w:r w:rsidRPr="00460264">
              <w:rPr>
                <w:lang w:bidi="en-IE"/>
              </w:rPr>
              <w:t>Name:</w:t>
            </w:r>
          </w:p>
        </w:tc>
        <w:tc>
          <w:tcPr>
            <w:tcW w:w="5627" w:type="dxa"/>
            <w:gridSpan w:val="4"/>
          </w:tcPr>
          <w:p w14:paraId="703AE7CB" w14:textId="77777777" w:rsidR="00460264" w:rsidRPr="00460264" w:rsidRDefault="00460264" w:rsidP="00460264">
            <w:pPr>
              <w:rPr>
                <w:lang w:bidi="en-IE"/>
              </w:rPr>
            </w:pPr>
            <w:r w:rsidRPr="00460264">
              <w:rPr>
                <w:lang w:bidi="en-IE"/>
              </w:rPr>
              <w:t>Name:</w:t>
            </w:r>
          </w:p>
        </w:tc>
      </w:tr>
      <w:tr w:rsidR="00460264" w:rsidRPr="00460264" w14:paraId="2AA8913A"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129"/>
        </w:trPr>
        <w:tc>
          <w:tcPr>
            <w:tcW w:w="5521" w:type="dxa"/>
          </w:tcPr>
          <w:p w14:paraId="60081592" w14:textId="77777777" w:rsidR="00460264" w:rsidRPr="00460264" w:rsidRDefault="00460264" w:rsidP="00460264">
            <w:pPr>
              <w:rPr>
                <w:lang w:bidi="en-IE"/>
              </w:rPr>
            </w:pPr>
            <w:r w:rsidRPr="00460264">
              <w:rPr>
                <w:lang w:bidi="en-IE"/>
              </w:rPr>
              <w:t>Address (if different from child’s):</w:t>
            </w:r>
          </w:p>
        </w:tc>
        <w:tc>
          <w:tcPr>
            <w:tcW w:w="5627" w:type="dxa"/>
            <w:gridSpan w:val="4"/>
          </w:tcPr>
          <w:p w14:paraId="31307295" w14:textId="77777777" w:rsidR="00460264" w:rsidRPr="00460264" w:rsidRDefault="00460264" w:rsidP="00460264">
            <w:pPr>
              <w:rPr>
                <w:lang w:bidi="en-IE"/>
              </w:rPr>
            </w:pPr>
            <w:r w:rsidRPr="00460264">
              <w:rPr>
                <w:lang w:bidi="en-IE"/>
              </w:rPr>
              <w:t>Address (if different from child’s):</w:t>
            </w:r>
          </w:p>
        </w:tc>
      </w:tr>
      <w:tr w:rsidR="00460264" w:rsidRPr="00460264" w14:paraId="1AC5C133"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850"/>
        </w:trPr>
        <w:tc>
          <w:tcPr>
            <w:tcW w:w="5521" w:type="dxa"/>
          </w:tcPr>
          <w:p w14:paraId="1FD82268" w14:textId="77777777" w:rsidR="00460264" w:rsidRPr="00460264" w:rsidRDefault="00460264" w:rsidP="00460264">
            <w:pPr>
              <w:rPr>
                <w:lang w:bidi="en-IE"/>
              </w:rPr>
            </w:pPr>
            <w:r w:rsidRPr="00460264">
              <w:rPr>
                <w:lang w:bidi="en-IE"/>
              </w:rPr>
              <w:t>Mobile No:</w:t>
            </w:r>
          </w:p>
        </w:tc>
        <w:tc>
          <w:tcPr>
            <w:tcW w:w="5627" w:type="dxa"/>
            <w:gridSpan w:val="4"/>
          </w:tcPr>
          <w:p w14:paraId="41ACBC6F" w14:textId="77777777" w:rsidR="00460264" w:rsidRPr="00460264" w:rsidRDefault="00460264" w:rsidP="00460264">
            <w:pPr>
              <w:rPr>
                <w:lang w:bidi="en-IE"/>
              </w:rPr>
            </w:pPr>
            <w:r w:rsidRPr="00460264">
              <w:rPr>
                <w:lang w:bidi="en-IE"/>
              </w:rPr>
              <w:t>Mobile No:</w:t>
            </w:r>
          </w:p>
        </w:tc>
      </w:tr>
    </w:tbl>
    <w:p w14:paraId="2F9170F5" w14:textId="77777777" w:rsidR="00460264" w:rsidRPr="00460264" w:rsidRDefault="00460264" w:rsidP="00460264">
      <w:pPr>
        <w:rPr>
          <w:lang w:bidi="en-IE"/>
        </w:rPr>
      </w:pPr>
    </w:p>
    <w:p w14:paraId="79A74004" w14:textId="77777777" w:rsidR="00460264" w:rsidRPr="00460264" w:rsidRDefault="00460264" w:rsidP="00460264">
      <w:pPr>
        <w:rPr>
          <w:lang w:bidi="en-IE"/>
        </w:rPr>
      </w:pPr>
      <w:r w:rsidRPr="00460264">
        <w:rPr>
          <w:lang w:bidi="en-IE"/>
        </w:rPr>
        <w:t xml:space="preserve">This Application </w:t>
      </w:r>
      <w:r w:rsidRPr="00460264">
        <w:rPr>
          <w:i/>
          <w:lang w:bidi="en-IE"/>
        </w:rPr>
        <w:t xml:space="preserve">MUST </w:t>
      </w:r>
      <w:r w:rsidRPr="00460264">
        <w:rPr>
          <w:lang w:bidi="en-IE"/>
        </w:rPr>
        <w:t xml:space="preserve">be accompanied by: </w:t>
      </w:r>
    </w:p>
    <w:p w14:paraId="204FD191" w14:textId="77777777" w:rsidR="00460264" w:rsidRPr="00460264" w:rsidRDefault="00460264" w:rsidP="00460264">
      <w:pPr>
        <w:rPr>
          <w:lang w:bidi="en-IE"/>
        </w:rPr>
      </w:pPr>
      <w:r w:rsidRPr="00460264">
        <w:rPr>
          <w:lang w:bidi="en-IE"/>
        </w:rPr>
        <w:t xml:space="preserve"> 1.     Your child's </w:t>
      </w:r>
      <w:r w:rsidRPr="00460264">
        <w:rPr>
          <w:i/>
          <w:lang w:bidi="en-IE"/>
        </w:rPr>
        <w:t xml:space="preserve">ORIGINAL </w:t>
      </w:r>
      <w:r w:rsidRPr="00460264">
        <w:rPr>
          <w:lang w:bidi="en-IE"/>
        </w:rPr>
        <w:t xml:space="preserve">birth certificate </w:t>
      </w:r>
    </w:p>
    <w:p w14:paraId="312761BF" w14:textId="44010FF0" w:rsidR="00460264" w:rsidRPr="00460264" w:rsidRDefault="00460264" w:rsidP="00460264">
      <w:pPr>
        <w:rPr>
          <w:iCs/>
          <w:lang w:bidi="en-IE"/>
        </w:rPr>
      </w:pPr>
      <w:r w:rsidRPr="00460264">
        <w:rPr>
          <w:iCs/>
          <w:lang w:bidi="en-IE"/>
        </w:rPr>
        <w:t xml:space="preserve">2.      A utility bill in the name of one of the Parents, which must be dated no later than three months prior to the closing date for </w:t>
      </w:r>
      <w:r w:rsidR="00E71E7F" w:rsidRPr="00460264">
        <w:rPr>
          <w:iCs/>
          <w:lang w:bidi="en-IE"/>
        </w:rPr>
        <w:t>applications for</w:t>
      </w:r>
      <w:r w:rsidRPr="00460264">
        <w:rPr>
          <w:iCs/>
          <w:lang w:bidi="en-IE"/>
        </w:rPr>
        <w:t xml:space="preserve"> proof of address</w:t>
      </w:r>
    </w:p>
    <w:p w14:paraId="4EDDAD75" w14:textId="77777777" w:rsidR="00460264" w:rsidRPr="00460264" w:rsidRDefault="00460264" w:rsidP="00460264">
      <w:pPr>
        <w:rPr>
          <w:i/>
          <w:lang w:bidi="en-IE"/>
        </w:rPr>
      </w:pPr>
    </w:p>
    <w:p w14:paraId="29544FE0" w14:textId="77777777" w:rsidR="00460264" w:rsidRPr="00460264" w:rsidRDefault="00460264" w:rsidP="00460264">
      <w:pPr>
        <w:rPr>
          <w:lang w:bidi="en-IE"/>
        </w:rPr>
      </w:pPr>
      <w:r w:rsidRPr="00460264">
        <w:rPr>
          <w:lang w:bidi="en-IE"/>
        </w:rPr>
        <w:t>The school will make a copy of documents submitted and will return all the original documents.</w:t>
      </w:r>
    </w:p>
    <w:p w14:paraId="22890D35" w14:textId="77777777" w:rsidR="00460264" w:rsidRPr="00460264" w:rsidRDefault="00460264" w:rsidP="00460264">
      <w:pPr>
        <w:rPr>
          <w:lang w:bidi="en-IE"/>
        </w:rPr>
      </w:pPr>
    </w:p>
    <w:p w14:paraId="7ECC7301" w14:textId="77777777" w:rsidR="00460264" w:rsidRPr="00460264" w:rsidRDefault="00460264" w:rsidP="00460264">
      <w:pPr>
        <w:rPr>
          <w:lang w:bidi="en-IE"/>
        </w:rPr>
      </w:pPr>
      <w:r w:rsidRPr="00460264">
        <w:rPr>
          <w:lang w:bidi="en-IE"/>
        </w:rPr>
        <w:t>The application form duly completed and signed should be sent by any one of the following methods to Scoil Bhride:</w:t>
      </w:r>
    </w:p>
    <w:p w14:paraId="0464FBE2" w14:textId="77777777" w:rsidR="00460264" w:rsidRPr="00460264" w:rsidRDefault="00460264" w:rsidP="00460264">
      <w:pPr>
        <w:rPr>
          <w:lang w:bidi="en-IE"/>
        </w:rPr>
      </w:pPr>
    </w:p>
    <w:p w14:paraId="311FACCC" w14:textId="77777777" w:rsidR="00460264" w:rsidRPr="00460264" w:rsidRDefault="00460264" w:rsidP="00460264">
      <w:pPr>
        <w:numPr>
          <w:ilvl w:val="0"/>
          <w:numId w:val="6"/>
        </w:numPr>
        <w:rPr>
          <w:lang w:bidi="en-IE"/>
        </w:rPr>
      </w:pPr>
      <w:r w:rsidRPr="00460264">
        <w:rPr>
          <w:lang w:bidi="en-IE"/>
        </w:rPr>
        <w:t>By hand abiding by social distancing and other Covid Restrictions only when the school is open to receive pupils</w:t>
      </w:r>
    </w:p>
    <w:p w14:paraId="2734E195" w14:textId="77777777" w:rsidR="00460264" w:rsidRPr="00460264" w:rsidRDefault="00460264" w:rsidP="00460264">
      <w:pPr>
        <w:numPr>
          <w:ilvl w:val="0"/>
          <w:numId w:val="6"/>
        </w:numPr>
        <w:rPr>
          <w:lang w:bidi="en-IE"/>
        </w:rPr>
      </w:pPr>
      <w:r w:rsidRPr="00460264">
        <w:rPr>
          <w:lang w:bidi="en-IE"/>
        </w:rPr>
        <w:t>By post to Principal, Scoil Bhride, Priest Town, Kilbride, Co. Meath</w:t>
      </w:r>
    </w:p>
    <w:p w14:paraId="32BED1F1" w14:textId="77777777" w:rsidR="00460264" w:rsidRPr="00460264" w:rsidRDefault="00460264" w:rsidP="00460264">
      <w:pPr>
        <w:numPr>
          <w:ilvl w:val="0"/>
          <w:numId w:val="6"/>
        </w:numPr>
        <w:rPr>
          <w:lang w:bidi="en-IE"/>
        </w:rPr>
      </w:pPr>
      <w:r w:rsidRPr="00460264">
        <w:rPr>
          <w:lang w:bidi="en-IE"/>
        </w:rPr>
        <w:t xml:space="preserve">By email, once signed and scanned to </w:t>
      </w:r>
      <w:hyperlink r:id="rId8" w:history="1">
        <w:r w:rsidRPr="00460264">
          <w:rPr>
            <w:rStyle w:val="Hyperlink"/>
            <w:lang w:bidi="en-IE"/>
          </w:rPr>
          <w:t>info@scoilbhridens.ie</w:t>
        </w:r>
      </w:hyperlink>
    </w:p>
    <w:p w14:paraId="5D88E8F5" w14:textId="77777777" w:rsidR="00460264" w:rsidRPr="00460264" w:rsidRDefault="00460264" w:rsidP="00460264">
      <w:pPr>
        <w:rPr>
          <w:lang w:bidi="en-IE"/>
        </w:rPr>
      </w:pPr>
    </w:p>
    <w:p w14:paraId="685DFA1C" w14:textId="2B71CC83" w:rsidR="00460264" w:rsidRPr="00460264" w:rsidRDefault="00460264" w:rsidP="00460264">
      <w:pPr>
        <w:rPr>
          <w:lang w:bidi="en-IE"/>
        </w:rPr>
      </w:pPr>
      <w:r w:rsidRPr="00460264">
        <w:rPr>
          <w:lang w:bidi="en-IE"/>
        </w:rPr>
        <w:t xml:space="preserve">Enrolment forms can be returned </w:t>
      </w:r>
      <w:r w:rsidRPr="00460264">
        <w:rPr>
          <w:b/>
          <w:bCs/>
          <w:lang w:bidi="en-IE"/>
        </w:rPr>
        <w:t xml:space="preserve">within the </w:t>
      </w:r>
      <w:r w:rsidR="00E71E7F" w:rsidRPr="00460264">
        <w:rPr>
          <w:b/>
          <w:bCs/>
          <w:lang w:bidi="en-IE"/>
        </w:rPr>
        <w:t>three-week</w:t>
      </w:r>
      <w:r w:rsidRPr="00460264">
        <w:rPr>
          <w:b/>
          <w:bCs/>
          <w:lang w:bidi="en-IE"/>
        </w:rPr>
        <w:t xml:space="preserve"> period</w:t>
      </w:r>
      <w:r w:rsidRPr="00460264">
        <w:rPr>
          <w:lang w:bidi="en-IE"/>
        </w:rPr>
        <w:t xml:space="preserve"> </w:t>
      </w:r>
      <w:r w:rsidR="00E71E7F" w:rsidRPr="00460264">
        <w:rPr>
          <w:lang w:bidi="en-IE"/>
        </w:rPr>
        <w:t>commencing 09.00</w:t>
      </w:r>
      <w:r w:rsidRPr="00460264">
        <w:rPr>
          <w:lang w:bidi="en-IE"/>
        </w:rPr>
        <w:t xml:space="preserve"> am on Monday 11</w:t>
      </w:r>
      <w:r w:rsidRPr="00460264">
        <w:rPr>
          <w:vertAlign w:val="superscript"/>
          <w:lang w:bidi="en-IE"/>
        </w:rPr>
        <w:t>th</w:t>
      </w:r>
      <w:r w:rsidRPr="00460264">
        <w:rPr>
          <w:lang w:bidi="en-IE"/>
        </w:rPr>
        <w:t xml:space="preserve"> January 2021 and ending at 5 pm on Friday 29</w:t>
      </w:r>
      <w:r w:rsidRPr="00460264">
        <w:rPr>
          <w:vertAlign w:val="superscript"/>
          <w:lang w:bidi="en-IE"/>
        </w:rPr>
        <w:t>th</w:t>
      </w:r>
      <w:r w:rsidRPr="00460264">
        <w:rPr>
          <w:lang w:bidi="en-IE"/>
        </w:rPr>
        <w:t xml:space="preserve"> January 2021.</w:t>
      </w:r>
    </w:p>
    <w:p w14:paraId="7850EEB7" w14:textId="77777777" w:rsidR="00460264" w:rsidRPr="00460264" w:rsidRDefault="00460264" w:rsidP="00460264">
      <w:pPr>
        <w:rPr>
          <w:lang w:bidi="en-IE"/>
        </w:rPr>
      </w:pPr>
    </w:p>
    <w:p w14:paraId="53E2EDEC" w14:textId="77777777" w:rsidR="00460264" w:rsidRPr="00460264" w:rsidRDefault="00460264" w:rsidP="00460264">
      <w:pPr>
        <w:rPr>
          <w:b/>
          <w:lang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228"/>
        <w:gridCol w:w="5228"/>
      </w:tblGrid>
      <w:tr w:rsidR="00460264" w:rsidRPr="00460264" w14:paraId="60AE4A1F" w14:textId="77777777" w:rsidTr="00B478E5">
        <w:tc>
          <w:tcPr>
            <w:tcW w:w="10990" w:type="dxa"/>
            <w:gridSpan w:val="2"/>
          </w:tcPr>
          <w:p w14:paraId="43CE51EC" w14:textId="77777777" w:rsidR="00460264" w:rsidRPr="00460264" w:rsidRDefault="00460264" w:rsidP="00460264">
            <w:pPr>
              <w:widowControl/>
              <w:autoSpaceDE/>
              <w:autoSpaceDN/>
              <w:spacing w:after="200" w:line="276" w:lineRule="auto"/>
              <w:rPr>
                <w:b/>
                <w:i/>
                <w:u w:val="single"/>
              </w:rPr>
            </w:pPr>
            <w:r w:rsidRPr="00460264">
              <w:rPr>
                <w:b/>
                <w:u w:val="single"/>
              </w:rPr>
              <w:t>Declaration:</w:t>
            </w:r>
            <w:r w:rsidRPr="00460264">
              <w:rPr>
                <w:b/>
                <w:i/>
                <w:u w:val="single"/>
              </w:rPr>
              <w:t xml:space="preserve">  </w:t>
            </w:r>
          </w:p>
          <w:p w14:paraId="5D29A6BF" w14:textId="77777777" w:rsidR="00460264" w:rsidRPr="00460264" w:rsidRDefault="00460264" w:rsidP="00460264">
            <w:pPr>
              <w:widowControl/>
              <w:autoSpaceDE/>
              <w:autoSpaceDN/>
              <w:spacing w:after="200" w:line="276" w:lineRule="auto"/>
            </w:pPr>
            <w:r w:rsidRPr="00460264">
              <w:t>I/We being the Parent(s)/Guardian(s) of the applicant do hereby confirm that the above information is true and accurate</w:t>
            </w:r>
            <w:r w:rsidRPr="00460264">
              <w:rPr>
                <w:i/>
              </w:rPr>
              <w:t xml:space="preserve"> </w:t>
            </w:r>
            <w:r w:rsidRPr="00460264">
              <w:t>and I/we consent to its use as described.</w:t>
            </w:r>
          </w:p>
          <w:p w14:paraId="21EEC953" w14:textId="77777777" w:rsidR="00460264" w:rsidRPr="00460264" w:rsidRDefault="00460264" w:rsidP="00460264">
            <w:pPr>
              <w:widowControl/>
              <w:autoSpaceDE/>
              <w:autoSpaceDN/>
              <w:spacing w:after="200" w:line="276" w:lineRule="auto"/>
            </w:pPr>
          </w:p>
        </w:tc>
      </w:tr>
      <w:tr w:rsidR="00460264" w:rsidRPr="00460264" w14:paraId="2D6AA13C" w14:textId="77777777" w:rsidTr="00B478E5">
        <w:trPr>
          <w:trHeight w:val="596"/>
        </w:trPr>
        <w:tc>
          <w:tcPr>
            <w:tcW w:w="5495" w:type="dxa"/>
          </w:tcPr>
          <w:p w14:paraId="195E605B" w14:textId="77777777" w:rsidR="00460264" w:rsidRPr="00460264" w:rsidRDefault="00460264" w:rsidP="00460264">
            <w:pPr>
              <w:widowControl/>
              <w:autoSpaceDE/>
              <w:autoSpaceDN/>
              <w:spacing w:after="200" w:line="276" w:lineRule="auto"/>
            </w:pPr>
            <w:r w:rsidRPr="00460264">
              <w:t>Parent/Guardian’s Signature:</w:t>
            </w:r>
          </w:p>
          <w:p w14:paraId="54A33569" w14:textId="77777777" w:rsidR="00460264" w:rsidRPr="00460264" w:rsidRDefault="00460264" w:rsidP="00460264">
            <w:pPr>
              <w:widowControl/>
              <w:autoSpaceDE/>
              <w:autoSpaceDN/>
              <w:spacing w:after="200" w:line="276" w:lineRule="auto"/>
            </w:pPr>
          </w:p>
          <w:p w14:paraId="1444D962" w14:textId="77777777" w:rsidR="00460264" w:rsidRPr="00460264" w:rsidRDefault="00460264" w:rsidP="00460264">
            <w:pPr>
              <w:widowControl/>
              <w:autoSpaceDE/>
              <w:autoSpaceDN/>
              <w:spacing w:after="200" w:line="276" w:lineRule="auto"/>
            </w:pPr>
          </w:p>
        </w:tc>
        <w:tc>
          <w:tcPr>
            <w:tcW w:w="5495" w:type="dxa"/>
          </w:tcPr>
          <w:p w14:paraId="30544F15" w14:textId="77777777" w:rsidR="00460264" w:rsidRPr="00460264" w:rsidRDefault="00460264" w:rsidP="00460264">
            <w:pPr>
              <w:widowControl/>
              <w:autoSpaceDE/>
              <w:autoSpaceDN/>
              <w:spacing w:after="200" w:line="276" w:lineRule="auto"/>
            </w:pPr>
            <w:r w:rsidRPr="00460264">
              <w:t>Parent/Guardian’s Signature:</w:t>
            </w:r>
          </w:p>
        </w:tc>
      </w:tr>
      <w:tr w:rsidR="00460264" w:rsidRPr="00460264" w14:paraId="78BFABAA" w14:textId="77777777" w:rsidTr="00B478E5">
        <w:tc>
          <w:tcPr>
            <w:tcW w:w="5495" w:type="dxa"/>
          </w:tcPr>
          <w:p w14:paraId="6EB85502" w14:textId="77777777" w:rsidR="00460264" w:rsidRPr="00460264" w:rsidRDefault="00460264" w:rsidP="00460264">
            <w:pPr>
              <w:widowControl/>
              <w:autoSpaceDE/>
              <w:autoSpaceDN/>
              <w:spacing w:after="200" w:line="276" w:lineRule="auto"/>
            </w:pPr>
            <w:r w:rsidRPr="00460264">
              <w:t>Date:</w:t>
            </w:r>
          </w:p>
          <w:p w14:paraId="30A2223E" w14:textId="77777777" w:rsidR="00460264" w:rsidRPr="00460264" w:rsidRDefault="00460264" w:rsidP="00460264">
            <w:pPr>
              <w:widowControl/>
              <w:autoSpaceDE/>
              <w:autoSpaceDN/>
              <w:spacing w:after="200" w:line="276" w:lineRule="auto"/>
            </w:pPr>
          </w:p>
        </w:tc>
        <w:tc>
          <w:tcPr>
            <w:tcW w:w="5495" w:type="dxa"/>
          </w:tcPr>
          <w:p w14:paraId="57086962" w14:textId="77777777" w:rsidR="00460264" w:rsidRPr="00460264" w:rsidRDefault="00460264" w:rsidP="00460264">
            <w:pPr>
              <w:widowControl/>
              <w:autoSpaceDE/>
              <w:autoSpaceDN/>
              <w:spacing w:after="200" w:line="276" w:lineRule="auto"/>
            </w:pPr>
            <w:r w:rsidRPr="00460264">
              <w:t>Date:</w:t>
            </w:r>
          </w:p>
        </w:tc>
      </w:tr>
    </w:tbl>
    <w:p w14:paraId="6C299B81" w14:textId="77777777" w:rsidR="00460264" w:rsidRPr="00460264" w:rsidRDefault="00460264" w:rsidP="00460264">
      <w:pPr>
        <w:rPr>
          <w:b/>
          <w:lang w:bidi="en-IE"/>
        </w:rPr>
      </w:pPr>
    </w:p>
    <w:p w14:paraId="133FA2B8" w14:textId="77777777" w:rsidR="00460264" w:rsidRPr="00460264" w:rsidRDefault="00460264" w:rsidP="00460264">
      <w:pPr>
        <w:rPr>
          <w:lang w:bidi="en-IE"/>
        </w:rPr>
      </w:pPr>
      <w:r w:rsidRPr="00460264">
        <w:rPr>
          <w:b/>
          <w:i/>
          <w:u w:val="single"/>
          <w:lang w:bidi="en-I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460264" w:rsidRPr="00460264" w14:paraId="6F90A70B" w14:textId="77777777" w:rsidTr="00B478E5">
        <w:tc>
          <w:tcPr>
            <w:tcW w:w="1625" w:type="dxa"/>
            <w:vMerge w:val="restart"/>
            <w:shd w:val="clear" w:color="auto" w:fill="F2F2F2" w:themeFill="background1" w:themeFillShade="F2"/>
          </w:tcPr>
          <w:p w14:paraId="0B523441" w14:textId="77777777" w:rsidR="00460264" w:rsidRPr="00460264" w:rsidRDefault="00460264" w:rsidP="00460264">
            <w:pPr>
              <w:widowControl/>
              <w:autoSpaceDE/>
              <w:autoSpaceDN/>
              <w:spacing w:after="200" w:line="276" w:lineRule="auto"/>
            </w:pPr>
            <w:r w:rsidRPr="00460264">
              <w:t>*Date Application Received</w:t>
            </w:r>
          </w:p>
        </w:tc>
        <w:tc>
          <w:tcPr>
            <w:tcW w:w="454" w:type="dxa"/>
          </w:tcPr>
          <w:p w14:paraId="6BAB590F" w14:textId="77777777" w:rsidR="00460264" w:rsidRPr="00460264" w:rsidRDefault="00460264" w:rsidP="00460264">
            <w:pPr>
              <w:widowControl/>
              <w:autoSpaceDE/>
              <w:autoSpaceDN/>
              <w:spacing w:after="200" w:line="276" w:lineRule="auto"/>
            </w:pPr>
            <w:r w:rsidRPr="00460264">
              <w:t>D</w:t>
            </w:r>
          </w:p>
        </w:tc>
        <w:tc>
          <w:tcPr>
            <w:tcW w:w="454" w:type="dxa"/>
          </w:tcPr>
          <w:p w14:paraId="27847E2D" w14:textId="77777777" w:rsidR="00460264" w:rsidRPr="00460264" w:rsidRDefault="00460264" w:rsidP="00460264">
            <w:pPr>
              <w:widowControl/>
              <w:autoSpaceDE/>
              <w:autoSpaceDN/>
              <w:spacing w:after="200" w:line="276" w:lineRule="auto"/>
            </w:pPr>
            <w:r w:rsidRPr="00460264">
              <w:t>D</w:t>
            </w:r>
          </w:p>
        </w:tc>
        <w:tc>
          <w:tcPr>
            <w:tcW w:w="454" w:type="dxa"/>
          </w:tcPr>
          <w:p w14:paraId="20E94337" w14:textId="77777777" w:rsidR="00460264" w:rsidRPr="00460264" w:rsidRDefault="00460264" w:rsidP="00460264">
            <w:pPr>
              <w:widowControl/>
              <w:autoSpaceDE/>
              <w:autoSpaceDN/>
              <w:spacing w:after="200" w:line="276" w:lineRule="auto"/>
            </w:pPr>
            <w:r w:rsidRPr="00460264">
              <w:t>M</w:t>
            </w:r>
          </w:p>
        </w:tc>
        <w:tc>
          <w:tcPr>
            <w:tcW w:w="454" w:type="dxa"/>
          </w:tcPr>
          <w:p w14:paraId="2FC457AB" w14:textId="77777777" w:rsidR="00460264" w:rsidRPr="00460264" w:rsidRDefault="00460264" w:rsidP="00460264">
            <w:pPr>
              <w:widowControl/>
              <w:autoSpaceDE/>
              <w:autoSpaceDN/>
              <w:spacing w:after="200" w:line="276" w:lineRule="auto"/>
            </w:pPr>
            <w:r w:rsidRPr="00460264">
              <w:t>M</w:t>
            </w:r>
          </w:p>
        </w:tc>
        <w:tc>
          <w:tcPr>
            <w:tcW w:w="454" w:type="dxa"/>
          </w:tcPr>
          <w:p w14:paraId="1A6407ED" w14:textId="77777777" w:rsidR="00460264" w:rsidRPr="00460264" w:rsidRDefault="00460264" w:rsidP="00460264">
            <w:pPr>
              <w:widowControl/>
              <w:autoSpaceDE/>
              <w:autoSpaceDN/>
              <w:spacing w:after="200" w:line="276" w:lineRule="auto"/>
            </w:pPr>
            <w:r w:rsidRPr="00460264">
              <w:t>Y</w:t>
            </w:r>
          </w:p>
        </w:tc>
        <w:tc>
          <w:tcPr>
            <w:tcW w:w="454" w:type="dxa"/>
          </w:tcPr>
          <w:p w14:paraId="0A90C98C" w14:textId="77777777" w:rsidR="00460264" w:rsidRPr="00460264" w:rsidRDefault="00460264" w:rsidP="00460264">
            <w:pPr>
              <w:widowControl/>
              <w:autoSpaceDE/>
              <w:autoSpaceDN/>
              <w:spacing w:after="200" w:line="276" w:lineRule="auto"/>
            </w:pPr>
            <w:r w:rsidRPr="00460264">
              <w:t>Y</w:t>
            </w:r>
          </w:p>
        </w:tc>
      </w:tr>
      <w:tr w:rsidR="00460264" w:rsidRPr="00460264" w14:paraId="4CE866FA" w14:textId="77777777" w:rsidTr="00B478E5">
        <w:tc>
          <w:tcPr>
            <w:tcW w:w="1625" w:type="dxa"/>
            <w:vMerge/>
            <w:shd w:val="clear" w:color="auto" w:fill="F2F2F2" w:themeFill="background1" w:themeFillShade="F2"/>
          </w:tcPr>
          <w:p w14:paraId="1B655120" w14:textId="77777777" w:rsidR="00460264" w:rsidRPr="00460264" w:rsidRDefault="00460264" w:rsidP="00460264">
            <w:pPr>
              <w:widowControl/>
              <w:autoSpaceDE/>
              <w:autoSpaceDN/>
              <w:spacing w:after="200" w:line="276" w:lineRule="auto"/>
            </w:pPr>
          </w:p>
        </w:tc>
        <w:tc>
          <w:tcPr>
            <w:tcW w:w="454" w:type="dxa"/>
          </w:tcPr>
          <w:p w14:paraId="18E6037B" w14:textId="77777777" w:rsidR="00460264" w:rsidRPr="00460264" w:rsidRDefault="00460264" w:rsidP="00460264">
            <w:pPr>
              <w:widowControl/>
              <w:autoSpaceDE/>
              <w:autoSpaceDN/>
              <w:spacing w:after="200" w:line="276" w:lineRule="auto"/>
            </w:pPr>
          </w:p>
        </w:tc>
        <w:tc>
          <w:tcPr>
            <w:tcW w:w="454" w:type="dxa"/>
          </w:tcPr>
          <w:p w14:paraId="4B204AC4" w14:textId="77777777" w:rsidR="00460264" w:rsidRPr="00460264" w:rsidRDefault="00460264" w:rsidP="00460264">
            <w:pPr>
              <w:widowControl/>
              <w:autoSpaceDE/>
              <w:autoSpaceDN/>
              <w:spacing w:after="200" w:line="276" w:lineRule="auto"/>
            </w:pPr>
          </w:p>
        </w:tc>
        <w:tc>
          <w:tcPr>
            <w:tcW w:w="454" w:type="dxa"/>
          </w:tcPr>
          <w:p w14:paraId="30E12D2D" w14:textId="77777777" w:rsidR="00460264" w:rsidRPr="00460264" w:rsidRDefault="00460264" w:rsidP="00460264">
            <w:pPr>
              <w:widowControl/>
              <w:autoSpaceDE/>
              <w:autoSpaceDN/>
              <w:spacing w:after="200" w:line="276" w:lineRule="auto"/>
            </w:pPr>
          </w:p>
        </w:tc>
        <w:tc>
          <w:tcPr>
            <w:tcW w:w="454" w:type="dxa"/>
          </w:tcPr>
          <w:p w14:paraId="498EE75F" w14:textId="77777777" w:rsidR="00460264" w:rsidRPr="00460264" w:rsidRDefault="00460264" w:rsidP="00460264">
            <w:pPr>
              <w:widowControl/>
              <w:autoSpaceDE/>
              <w:autoSpaceDN/>
              <w:spacing w:after="200" w:line="276" w:lineRule="auto"/>
            </w:pPr>
          </w:p>
        </w:tc>
        <w:tc>
          <w:tcPr>
            <w:tcW w:w="454" w:type="dxa"/>
          </w:tcPr>
          <w:p w14:paraId="0A4F010E" w14:textId="77777777" w:rsidR="00460264" w:rsidRPr="00460264" w:rsidRDefault="00460264" w:rsidP="00460264">
            <w:pPr>
              <w:widowControl/>
              <w:autoSpaceDE/>
              <w:autoSpaceDN/>
              <w:spacing w:after="200" w:line="276" w:lineRule="auto"/>
            </w:pPr>
          </w:p>
        </w:tc>
        <w:tc>
          <w:tcPr>
            <w:tcW w:w="454" w:type="dxa"/>
          </w:tcPr>
          <w:p w14:paraId="13E82BE3" w14:textId="77777777" w:rsidR="00460264" w:rsidRPr="00460264" w:rsidRDefault="00460264" w:rsidP="00460264">
            <w:pPr>
              <w:widowControl/>
              <w:autoSpaceDE/>
              <w:autoSpaceDN/>
              <w:spacing w:after="200" w:line="276" w:lineRule="auto"/>
            </w:pPr>
          </w:p>
        </w:tc>
      </w:tr>
    </w:tbl>
    <w:p w14:paraId="0AC3518D" w14:textId="77777777" w:rsidR="00460264" w:rsidRPr="00460264" w:rsidRDefault="00460264" w:rsidP="00460264">
      <w:pPr>
        <w:rPr>
          <w:b/>
          <w:lang w:bidi="en-IE"/>
        </w:rPr>
      </w:pPr>
      <w:r w:rsidRPr="00460264">
        <w:rPr>
          <w:b/>
          <w:lang w:bidi="en-IE"/>
        </w:rPr>
        <w:t>Data Privacy Statement</w:t>
      </w:r>
    </w:p>
    <w:p w14:paraId="021C41B4" w14:textId="77777777" w:rsidR="00460264" w:rsidRPr="00460264" w:rsidRDefault="00460264" w:rsidP="00460264">
      <w:pPr>
        <w:rPr>
          <w:lang w:bidi="en-IE"/>
        </w:rPr>
      </w:pPr>
      <w:r w:rsidRPr="00460264">
        <w:rPr>
          <w:lang w:bidi="en-IE"/>
        </w:rPr>
        <w:t>The information provided on this form will be used by Scoil Bhride to apply the selection criteria for enrolment in Junior Infants, and to allocate school places in accordance with the School’s Admission Policy and the School’s Annual Admission Notice.</w:t>
      </w:r>
    </w:p>
    <w:p w14:paraId="111141B4" w14:textId="77777777" w:rsidR="00460264" w:rsidRPr="00460264" w:rsidRDefault="00460264" w:rsidP="00460264">
      <w:pPr>
        <w:rPr>
          <w:lang w:bidi="en-IE"/>
        </w:rPr>
      </w:pPr>
      <w:r w:rsidRPr="00460264">
        <w:rPr>
          <w:lang w:bidi="en-IE"/>
        </w:rPr>
        <w:t>Where a pupil is admitted to the school, the information will be retained on the pupil’s file.</w:t>
      </w:r>
    </w:p>
    <w:p w14:paraId="5E12496B" w14:textId="77777777" w:rsidR="00460264" w:rsidRPr="00460264" w:rsidRDefault="00460264" w:rsidP="00460264">
      <w:r w:rsidRPr="00460264">
        <w:t>On acceptance of an offer of admission, this information will be entered in the School Administration System Aladdin and will be uploaded to the Primary Online Database. The Primary Online Database (POD) is a nationwide individualised database of primary school pupils, hosted by the Department of Education and Skills.</w:t>
      </w:r>
    </w:p>
    <w:p w14:paraId="7E977319" w14:textId="19190B8E" w:rsidR="00460264" w:rsidRPr="00460264" w:rsidRDefault="00460264" w:rsidP="00460264">
      <w:r w:rsidRPr="00460264">
        <w:lastRenderedPageBreak/>
        <w:t xml:space="preserve">In the event of oversubscription, a waiting list of students whose applications for admission to Scoil </w:t>
      </w:r>
      <w:r w:rsidR="00E71E7F" w:rsidRPr="00460264">
        <w:t>Bhride were</w:t>
      </w:r>
      <w:r w:rsidRPr="00460264">
        <w:t xml:space="preserve"> unsuccessful due to the school being oversubscribed will be </w:t>
      </w:r>
      <w:r w:rsidR="00E71E7F" w:rsidRPr="00460264">
        <w:t>compiled and</w:t>
      </w:r>
      <w:r w:rsidRPr="00460264">
        <w:t xml:space="preserve"> will remain valid until 30</w:t>
      </w:r>
      <w:r w:rsidRPr="00460264">
        <w:rPr>
          <w:vertAlign w:val="superscript"/>
        </w:rPr>
        <w:t>th</w:t>
      </w:r>
      <w:r w:rsidRPr="00460264">
        <w:t xml:space="preserve"> September 2021.</w:t>
      </w:r>
    </w:p>
    <w:p w14:paraId="13276F22" w14:textId="77777777" w:rsidR="00460264" w:rsidRPr="00460264" w:rsidRDefault="00460264" w:rsidP="00460264">
      <w:r w:rsidRPr="00460264">
        <w:t>Where a child’s name is placed on a waiting list, and the child is not admitted to the school, the information provided on this form will be retained for the duration of the school year and will be securely destroyed thereafter.</w:t>
      </w:r>
    </w:p>
    <w:p w14:paraId="6ADF384D" w14:textId="77777777" w:rsidR="00460264" w:rsidRPr="00460264" w:rsidRDefault="00460264" w:rsidP="00460264">
      <w:pPr>
        <w:rPr>
          <w:lang w:bidi="en-IE"/>
        </w:rPr>
      </w:pPr>
      <w:r w:rsidRPr="00460264">
        <w:rPr>
          <w:lang w:bidi="en-IE"/>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14:paraId="107FD0B8" w14:textId="77777777" w:rsidR="00460264" w:rsidRPr="00460264" w:rsidRDefault="00460264" w:rsidP="00460264">
      <w:pPr>
        <w:rPr>
          <w:lang w:bidi="en-IE"/>
        </w:rPr>
      </w:pPr>
      <w:r w:rsidRPr="00460264">
        <w:rPr>
          <w:lang w:bidi="en-IE"/>
        </w:rPr>
        <w:t>(i) the date on which an application for admission was received by the school;</w:t>
      </w:r>
    </w:p>
    <w:p w14:paraId="1276E84E" w14:textId="77777777" w:rsidR="00460264" w:rsidRPr="00460264" w:rsidRDefault="00460264" w:rsidP="00460264">
      <w:pPr>
        <w:rPr>
          <w:lang w:bidi="en-IE"/>
        </w:rPr>
      </w:pPr>
      <w:r w:rsidRPr="00460264">
        <w:rPr>
          <w:lang w:bidi="en-IE"/>
        </w:rPr>
        <w:t>(ii) the date on which an offer of admission was made by the school;</w:t>
      </w:r>
    </w:p>
    <w:p w14:paraId="76BABA6B" w14:textId="77777777" w:rsidR="00460264" w:rsidRPr="00460264" w:rsidRDefault="00460264" w:rsidP="00460264">
      <w:pPr>
        <w:rPr>
          <w:lang w:bidi="en-IE"/>
        </w:rPr>
      </w:pPr>
      <w:r w:rsidRPr="00460264">
        <w:rPr>
          <w:lang w:bidi="en-IE"/>
        </w:rPr>
        <w:t>(iii) the date on which an offer of admission was accepted by an applicant;</w:t>
      </w:r>
    </w:p>
    <w:p w14:paraId="748EA303" w14:textId="77777777" w:rsidR="00460264" w:rsidRPr="00460264" w:rsidRDefault="00460264" w:rsidP="00460264">
      <w:pPr>
        <w:rPr>
          <w:lang w:bidi="en-IE"/>
        </w:rPr>
      </w:pPr>
      <w:r w:rsidRPr="00460264">
        <w:rPr>
          <w:lang w:bidi="en-IE"/>
        </w:rPr>
        <w:t>(iv) a student’s personal details including his or her name, address, date of birth and personal public service number (within the meaning of section 262 of the Social Welfare Consolidation Act 2005).</w:t>
      </w:r>
    </w:p>
    <w:p w14:paraId="63FFAC8E" w14:textId="27D1ED08" w:rsidR="00851E08" w:rsidRDefault="00851E08" w:rsidP="00460264"/>
    <w:sectPr w:rsidR="00851E08" w:rsidSect="0076332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E0C"/>
    <w:multiLevelType w:val="hybridMultilevel"/>
    <w:tmpl w:val="E0885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1228E"/>
    <w:multiLevelType w:val="hybridMultilevel"/>
    <w:tmpl w:val="A2788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9379C1"/>
    <w:multiLevelType w:val="hybridMultilevel"/>
    <w:tmpl w:val="579A4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3843A1"/>
    <w:multiLevelType w:val="hybridMultilevel"/>
    <w:tmpl w:val="887449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F1F7B"/>
    <w:multiLevelType w:val="hybridMultilevel"/>
    <w:tmpl w:val="AC26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A"/>
    <w:rsid w:val="00253323"/>
    <w:rsid w:val="00272A2A"/>
    <w:rsid w:val="00285A37"/>
    <w:rsid w:val="002D23A4"/>
    <w:rsid w:val="00313B79"/>
    <w:rsid w:val="00327808"/>
    <w:rsid w:val="003807A4"/>
    <w:rsid w:val="003C53AF"/>
    <w:rsid w:val="004225A5"/>
    <w:rsid w:val="00460264"/>
    <w:rsid w:val="0056097C"/>
    <w:rsid w:val="0056614A"/>
    <w:rsid w:val="005D5F3F"/>
    <w:rsid w:val="00616C41"/>
    <w:rsid w:val="00664E38"/>
    <w:rsid w:val="006E01D0"/>
    <w:rsid w:val="006E698B"/>
    <w:rsid w:val="0076332F"/>
    <w:rsid w:val="00851E08"/>
    <w:rsid w:val="008A1204"/>
    <w:rsid w:val="008B7ED0"/>
    <w:rsid w:val="008D67F8"/>
    <w:rsid w:val="00955EA0"/>
    <w:rsid w:val="009F273F"/>
    <w:rsid w:val="00AB4F93"/>
    <w:rsid w:val="00CA5057"/>
    <w:rsid w:val="00E47562"/>
    <w:rsid w:val="00E71E7F"/>
    <w:rsid w:val="00F55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8D01E"/>
  <w15:docId w15:val="{E2AD77ED-FF63-41CF-8FC2-8CBE92FA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614A"/>
    <w:pPr>
      <w:keepNext/>
      <w:spacing w:after="0" w:line="240" w:lineRule="auto"/>
      <w:jc w:val="right"/>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27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272A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4A"/>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A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93"/>
    <w:rPr>
      <w:rFonts w:ascii="Tahoma" w:hAnsi="Tahoma" w:cs="Tahoma"/>
      <w:sz w:val="16"/>
      <w:szCs w:val="16"/>
    </w:rPr>
  </w:style>
  <w:style w:type="character" w:customStyle="1" w:styleId="Heading2Char">
    <w:name w:val="Heading 2 Char"/>
    <w:basedOn w:val="DefaultParagraphFont"/>
    <w:link w:val="Heading2"/>
    <w:uiPriority w:val="9"/>
    <w:rsid w:val="00272A2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rsid w:val="00272A2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72A2A"/>
    <w:pPr>
      <w:ind w:left="720"/>
      <w:contextualSpacing/>
      <w:jc w:val="both"/>
    </w:pPr>
    <w:rPr>
      <w:rFonts w:ascii="Verdana" w:hAnsi="Verdana"/>
      <w:sz w:val="20"/>
      <w:lang w:val="en-US"/>
    </w:rPr>
  </w:style>
  <w:style w:type="paragraph" w:styleId="NoSpacing">
    <w:name w:val="No Spacing"/>
    <w:aliases w:val="Header 1"/>
    <w:link w:val="NoSpacingChar"/>
    <w:uiPriority w:val="1"/>
    <w:qFormat/>
    <w:rsid w:val="00272A2A"/>
    <w:pPr>
      <w:spacing w:after="0" w:line="240" w:lineRule="auto"/>
      <w:jc w:val="both"/>
    </w:pPr>
    <w:rPr>
      <w:rFonts w:ascii="Verdana" w:hAnsi="Verdana"/>
      <w:b/>
      <w:caps/>
      <w:color w:val="7030A0"/>
      <w:sz w:val="24"/>
    </w:rPr>
  </w:style>
  <w:style w:type="character" w:customStyle="1" w:styleId="NoSpacingChar">
    <w:name w:val="No Spacing Char"/>
    <w:aliases w:val="Header 1 Char"/>
    <w:basedOn w:val="DefaultParagraphFont"/>
    <w:link w:val="NoSpacing"/>
    <w:uiPriority w:val="1"/>
    <w:rsid w:val="00272A2A"/>
    <w:rPr>
      <w:rFonts w:ascii="Verdana" w:hAnsi="Verdana"/>
      <w:b/>
      <w:caps/>
      <w:color w:val="7030A0"/>
      <w:sz w:val="24"/>
    </w:rPr>
  </w:style>
  <w:style w:type="paragraph" w:customStyle="1" w:styleId="c1">
    <w:name w:val="c1"/>
    <w:basedOn w:val="Normal"/>
    <w:rsid w:val="00272A2A"/>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72A2A"/>
    <w:rPr>
      <w:sz w:val="16"/>
      <w:szCs w:val="16"/>
    </w:rPr>
  </w:style>
  <w:style w:type="paragraph" w:styleId="CommentText">
    <w:name w:val="annotation text"/>
    <w:basedOn w:val="Normal"/>
    <w:link w:val="CommentTextChar"/>
    <w:uiPriority w:val="99"/>
    <w:semiHidden/>
    <w:unhideWhenUsed/>
    <w:rsid w:val="00272A2A"/>
    <w:pPr>
      <w:spacing w:after="0"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semiHidden/>
    <w:rsid w:val="00272A2A"/>
    <w:rPr>
      <w:rFonts w:ascii="Verdana" w:hAnsi="Verdana"/>
      <w:sz w:val="20"/>
      <w:szCs w:val="20"/>
    </w:rPr>
  </w:style>
  <w:style w:type="table" w:styleId="TableGrid">
    <w:name w:val="Table Grid"/>
    <w:basedOn w:val="TableNormal"/>
    <w:uiPriority w:val="39"/>
    <w:rsid w:val="004602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264"/>
    <w:rPr>
      <w:color w:val="0000FF" w:themeColor="hyperlink"/>
      <w:u w:val="single"/>
    </w:rPr>
  </w:style>
  <w:style w:type="character" w:styleId="UnresolvedMention">
    <w:name w:val="Unresolved Mention"/>
    <w:basedOn w:val="DefaultParagraphFont"/>
    <w:uiPriority w:val="99"/>
    <w:semiHidden/>
    <w:unhideWhenUsed/>
    <w:rsid w:val="0046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ilbhridens.i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946B-9F89-408C-80BE-7DC13F1E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Julie Dowd</cp:lastModifiedBy>
  <cp:revision>2</cp:revision>
  <cp:lastPrinted>2019-03-14T15:57:00Z</cp:lastPrinted>
  <dcterms:created xsi:type="dcterms:W3CDTF">2021-01-13T12:43:00Z</dcterms:created>
  <dcterms:modified xsi:type="dcterms:W3CDTF">2021-01-13T12:43:00Z</dcterms:modified>
</cp:coreProperties>
</file>